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233B31D7" w:rsidR="00430771" w:rsidRPr="00761504" w:rsidRDefault="00043DBE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76150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6150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ктября </w:t>
      </w:r>
      <w:r w:rsidR="00761504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76150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1D79EA" w:rsidRPr="0076150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="0076150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761504" w:rsidRPr="00592669" w14:paraId="0643DD9F" w14:textId="77777777" w:rsidTr="00B23852">
        <w:tc>
          <w:tcPr>
            <w:tcW w:w="4111" w:type="dxa"/>
          </w:tcPr>
          <w:p w14:paraId="04067F76" w14:textId="77777777" w:rsidR="00761504" w:rsidRPr="00592669" w:rsidRDefault="00761504" w:rsidP="00B23852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надцатого</w:t>
            </w:r>
            <w:r w:rsidRPr="0059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Сургутского района</w:t>
            </w:r>
          </w:p>
          <w:p w14:paraId="0854880B" w14:textId="77777777" w:rsidR="00761504" w:rsidRPr="00592669" w:rsidRDefault="00761504" w:rsidP="00B23852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DF3CDFC" w14:textId="77777777" w:rsidR="00761504" w:rsidRPr="00592669" w:rsidRDefault="00761504" w:rsidP="00B23852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D321B07" w14:textId="77777777" w:rsidR="00761504" w:rsidRPr="00592669" w:rsidRDefault="00761504" w:rsidP="00B23852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499DCD3" w14:textId="77777777" w:rsidR="00761504" w:rsidRPr="00592669" w:rsidRDefault="00761504" w:rsidP="0076150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01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E8439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0154EE">
        <w:rPr>
          <w:rFonts w:ascii="Times New Roman" w:eastAsia="Calibri" w:hAnsi="Times New Roman" w:cs="Times New Roman"/>
          <w:sz w:val="28"/>
          <w:szCs w:val="28"/>
        </w:rPr>
        <w:t>30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я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303-нпа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внесения проектов решений Думы Сургутского района, переч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8439E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14:paraId="4DB9701B" w14:textId="77777777" w:rsidR="00761504" w:rsidRPr="00592669" w:rsidRDefault="00761504" w:rsidP="0076150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eastAsia="Calibri" w:hAnsi="Times New Roman" w:cs="Times New Roman"/>
          <w:sz w:val="28"/>
          <w:szCs w:val="28"/>
        </w:rPr>
        <w:t>18 ноября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года очередное </w:t>
      </w:r>
      <w:r>
        <w:rPr>
          <w:rFonts w:ascii="Times New Roman" w:eastAsia="Calibri" w:hAnsi="Times New Roman" w:cs="Times New Roman"/>
          <w:sz w:val="28"/>
          <w:szCs w:val="28"/>
        </w:rPr>
        <w:t>одиннадцатое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заседание Думы Сургутского района в 11</w:t>
      </w:r>
      <w:r w:rsidRPr="00592669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16 ноября 2022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а в 11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 заседаний: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л.</w:t>
      </w:r>
      <w:r w:rsidRPr="0059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.</w:t>
      </w:r>
    </w:p>
    <w:p w14:paraId="5E0E938C" w14:textId="77777777" w:rsidR="00761504" w:rsidRPr="009E6497" w:rsidRDefault="00761504" w:rsidP="007615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9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703F5698" w14:textId="77777777" w:rsidR="00761504" w:rsidRPr="005237D0" w:rsidRDefault="00761504" w:rsidP="007615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AD0">
        <w:rPr>
          <w:rFonts w:ascii="Times New Roman" w:eastAsia="Calibri" w:hAnsi="Times New Roman" w:cs="Times New Roman"/>
          <w:sz w:val="28"/>
          <w:szCs w:val="28"/>
        </w:rPr>
        <w:t>1</w:t>
      </w:r>
      <w:r w:rsidRPr="003733EF">
        <w:rPr>
          <w:rFonts w:ascii="Times New Roman" w:eastAsia="Calibri" w:hAnsi="Times New Roman" w:cs="Times New Roman"/>
          <w:sz w:val="28"/>
          <w:szCs w:val="28"/>
        </w:rPr>
        <w:t>)</w:t>
      </w:r>
      <w:r w:rsidRPr="00A45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E0913">
        <w:rPr>
          <w:rFonts w:ascii="Times New Roman" w:eastAsia="Calibri" w:hAnsi="Times New Roman" w:cs="Times New Roman"/>
          <w:sz w:val="28"/>
          <w:szCs w:val="28"/>
        </w:rPr>
        <w:t>О внесении изменения в решение Думы Сургутского района от 28 ноября 2013 года № 424 «Об утверждении Положения об отдельных вопросах организации и осуществления бюджетного процесса в Сургутском район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EA0545" w14:textId="77777777" w:rsidR="00761504" w:rsidRPr="00A45AD0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Нигматуллин Максим Эдуардович – за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 главы Сургутского района;</w:t>
      </w:r>
    </w:p>
    <w:p w14:paraId="54D9123D" w14:textId="77777777" w:rsidR="00761504" w:rsidRPr="00537172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01 октября 2013 года № 389 «Об утверждении порядка и условий предоставления межбюджетных трансфертов из бюджета Сургутского района бюджетам городских, сельских поселений, входящих в состав Сургутского района»</w:t>
      </w:r>
      <w:r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D96C3" w14:textId="77777777" w:rsidR="00761504" w:rsidRPr="008132CD" w:rsidRDefault="00761504" w:rsidP="0076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– заместитель главы Сургутского района;</w:t>
      </w:r>
    </w:p>
    <w:p w14:paraId="06AD8033" w14:textId="77777777" w:rsidR="00761504" w:rsidRPr="008132CD" w:rsidRDefault="00761504" w:rsidP="007615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A45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32CD">
        <w:rPr>
          <w:rFonts w:ascii="Times New Roman" w:hAnsi="Times New Roman" w:cs="Times New Roman"/>
          <w:color w:val="000000"/>
          <w:sz w:val="28"/>
          <w:szCs w:val="28"/>
        </w:rPr>
        <w:t>о проекте решения Думы Сургутского района «О внесении изменений и дополнений в Устав Сургутского района</w:t>
      </w:r>
      <w:r w:rsidRPr="008132C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132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1BD156" w14:textId="77777777" w:rsidR="00761504" w:rsidRPr="008132CD" w:rsidRDefault="00761504" w:rsidP="00761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2CD">
        <w:rPr>
          <w:rFonts w:ascii="Times New Roman" w:hAnsi="Times New Roman" w:cs="Times New Roman"/>
          <w:bCs/>
          <w:color w:val="000000"/>
          <w:sz w:val="28"/>
          <w:szCs w:val="28"/>
        </w:rPr>
        <w:t>Докладчик: Марценковский Руслан Федорович – заместитель главы Сургутского района;</w:t>
      </w:r>
    </w:p>
    <w:p w14:paraId="4B3A9B8B" w14:textId="77777777" w:rsidR="00761504" w:rsidRPr="00C97AB3" w:rsidRDefault="00761504" w:rsidP="0076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65B4F">
        <w:rPr>
          <w:rFonts w:ascii="Times New Roman" w:eastAsia="Calibri" w:hAnsi="Times New Roman" w:cs="Times New Roman"/>
          <w:sz w:val="28"/>
          <w:szCs w:val="28"/>
        </w:rPr>
        <w:t xml:space="preserve"> проекте решения Думы Сургутского </w:t>
      </w:r>
      <w:r w:rsidRPr="00A65B4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«О признании утратившими си</w:t>
      </w:r>
      <w:r w:rsidRPr="008132CD">
        <w:rPr>
          <w:rFonts w:ascii="Times New Roman" w:hAnsi="Times New Roman" w:cs="Times New Roman"/>
          <w:sz w:val="28"/>
          <w:szCs w:val="28"/>
        </w:rPr>
        <w:t>лу отдельных решений Думы Сургут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B4F">
        <w:rPr>
          <w:rFonts w:ascii="Times New Roman" w:hAnsi="Times New Roman" w:cs="Times New Roman"/>
          <w:sz w:val="28"/>
          <w:szCs w:val="28"/>
        </w:rPr>
        <w:t>.</w:t>
      </w:r>
    </w:p>
    <w:p w14:paraId="226E1264" w14:textId="77777777" w:rsidR="00761504" w:rsidRPr="008132CD" w:rsidRDefault="00761504" w:rsidP="00761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2CD">
        <w:rPr>
          <w:rFonts w:ascii="Times New Roman" w:hAnsi="Times New Roman" w:cs="Times New Roman"/>
          <w:bCs/>
          <w:color w:val="000000"/>
          <w:sz w:val="28"/>
          <w:szCs w:val="28"/>
        </w:rPr>
        <w:t>Докладчик: Марценковский Руслан Федорович – заместитель главы Сургутского района;</w:t>
      </w:r>
    </w:p>
    <w:p w14:paraId="73C45992" w14:textId="77777777" w:rsidR="00761504" w:rsidRPr="008132CD" w:rsidRDefault="00761504" w:rsidP="00761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AD5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32CD">
        <w:rPr>
          <w:rFonts w:ascii="Times New Roman" w:hAnsi="Times New Roman" w:cs="Times New Roman"/>
          <w:color w:val="000000"/>
          <w:sz w:val="28"/>
          <w:szCs w:val="28"/>
        </w:rPr>
        <w:t>о проекте решения Думы Сургутского района «О признании утратившими силу отдельных решений Думы Сургутского района».</w:t>
      </w:r>
    </w:p>
    <w:p w14:paraId="4EAD2EAC" w14:textId="77777777" w:rsidR="00761504" w:rsidRPr="0063729B" w:rsidRDefault="00761504" w:rsidP="007615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2CD">
        <w:rPr>
          <w:rFonts w:ascii="Times New Roman" w:hAnsi="Times New Roman" w:cs="Times New Roman"/>
          <w:color w:val="000000"/>
          <w:sz w:val="28"/>
          <w:szCs w:val="28"/>
        </w:rPr>
        <w:t>Докладчик: Марценковский Руслан Федорович – заместитель главы Сургутского района;</w:t>
      </w:r>
    </w:p>
    <w:p w14:paraId="64E46768" w14:textId="77777777" w:rsidR="00761504" w:rsidRPr="008E603F" w:rsidRDefault="00761504" w:rsidP="00761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65B4F">
        <w:rPr>
          <w:rFonts w:ascii="Times New Roman" w:eastAsia="Calibri" w:hAnsi="Times New Roman" w:cs="Times New Roman"/>
          <w:sz w:val="28"/>
          <w:szCs w:val="28"/>
        </w:rPr>
        <w:t xml:space="preserve"> проекте решения Думы Сургутского района «</w:t>
      </w:r>
      <w:r w:rsidRPr="008132C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26 сентября 2011 года № 82 «О Контрольно-сч</w:t>
      </w:r>
      <w:r>
        <w:rPr>
          <w:rFonts w:ascii="Times New Roman" w:eastAsia="Calibri" w:hAnsi="Times New Roman" w:cs="Times New Roman"/>
          <w:sz w:val="28"/>
          <w:szCs w:val="28"/>
        </w:rPr>
        <w:t>ётной палате Сургутского района</w:t>
      </w:r>
      <w:r w:rsidRPr="00A65B4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</w:t>
      </w:r>
      <w:r w:rsidRPr="00A65B4F">
        <w:rPr>
          <w:rFonts w:ascii="Times New Roman" w:hAnsi="Times New Roman" w:cs="Times New Roman"/>
          <w:sz w:val="28"/>
          <w:szCs w:val="28"/>
        </w:rPr>
        <w:t>.</w:t>
      </w:r>
    </w:p>
    <w:p w14:paraId="295FE257" w14:textId="77777777" w:rsidR="00761504" w:rsidRPr="008E603F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за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главы Сургутского района;</w:t>
      </w:r>
    </w:p>
    <w:p w14:paraId="5E7AEA1D" w14:textId="77777777" w:rsidR="00761504" w:rsidRPr="00C97AB3" w:rsidRDefault="00761504" w:rsidP="007615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о</w:t>
      </w:r>
      <w:r w:rsidRPr="00A65B4F">
        <w:rPr>
          <w:rFonts w:ascii="Times New Roman" w:eastAsia="Calibri" w:hAnsi="Times New Roman" w:cs="Times New Roman"/>
          <w:sz w:val="28"/>
          <w:szCs w:val="28"/>
        </w:rPr>
        <w:t xml:space="preserve"> проекте решения Думы Сургутского района «</w:t>
      </w:r>
      <w:r w:rsidRPr="008132CD">
        <w:rPr>
          <w:rFonts w:ascii="Times New Roman" w:eastAsia="Calibri" w:hAnsi="Times New Roman" w:cs="Times New Roman"/>
          <w:sz w:val="28"/>
          <w:szCs w:val="28"/>
        </w:rPr>
        <w:t>О внесении изменения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</w:r>
      <w:r w:rsidRPr="00A65B4F">
        <w:rPr>
          <w:rFonts w:ascii="Times New Roman" w:hAnsi="Times New Roman" w:cs="Times New Roman"/>
          <w:sz w:val="28"/>
          <w:szCs w:val="28"/>
        </w:rPr>
        <w:t>.</w:t>
      </w:r>
    </w:p>
    <w:p w14:paraId="2C743174" w14:textId="77777777" w:rsidR="00761504" w:rsidRPr="008E603F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Сургутского района;</w:t>
      </w:r>
    </w:p>
    <w:p w14:paraId="0099FD98" w14:textId="77777777" w:rsidR="00761504" w:rsidRPr="00C97AB3" w:rsidRDefault="00761504" w:rsidP="00761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C9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65B4F">
        <w:rPr>
          <w:rFonts w:ascii="Times New Roman" w:hAnsi="Times New Roman" w:cs="Times New Roman"/>
          <w:color w:val="000000"/>
          <w:sz w:val="28"/>
          <w:szCs w:val="28"/>
        </w:rPr>
        <w:t xml:space="preserve"> проекте решения Думы Сургутского района «</w:t>
      </w:r>
      <w:r w:rsidRPr="008132C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ы Сургутского района от 19 января </w:t>
      </w:r>
      <w:r w:rsidRPr="008132CD">
        <w:rPr>
          <w:rFonts w:ascii="Times New Roman" w:hAnsi="Times New Roman" w:cs="Times New Roman"/>
          <w:color w:val="000000"/>
          <w:sz w:val="28"/>
          <w:szCs w:val="28"/>
        </w:rPr>
        <w:t xml:space="preserve">201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8132CD">
        <w:rPr>
          <w:rFonts w:ascii="Times New Roman" w:hAnsi="Times New Roman" w:cs="Times New Roman"/>
          <w:color w:val="000000"/>
          <w:sz w:val="28"/>
          <w:szCs w:val="28"/>
        </w:rPr>
        <w:t>№ 65-нпа «Об утверждении Порядка опубликования (обнародования) муниципальных правовых актов Сургутского района, соглашений и другой официальной информации»</w:t>
      </w:r>
      <w:r w:rsidRPr="00A65B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EA26A84" w14:textId="77777777" w:rsidR="00761504" w:rsidRPr="008E603F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за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главы Сургутского района;</w:t>
      </w:r>
    </w:p>
    <w:p w14:paraId="27DD0992" w14:textId="77777777" w:rsidR="00761504" w:rsidRDefault="00761504" w:rsidP="00761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Pr="00C9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65B4F">
        <w:rPr>
          <w:rFonts w:ascii="Times New Roman" w:hAnsi="Times New Roman" w:cs="Times New Roman"/>
          <w:color w:val="000000"/>
          <w:sz w:val="28"/>
          <w:szCs w:val="28"/>
        </w:rPr>
        <w:t xml:space="preserve"> проекте решения Думы Сургутского района </w:t>
      </w:r>
      <w:r w:rsidRPr="008132CD">
        <w:rPr>
          <w:rFonts w:ascii="Times New Roman" w:hAnsi="Times New Roman" w:cs="Times New Roman"/>
          <w:color w:val="000000"/>
          <w:sz w:val="28"/>
          <w:szCs w:val="28"/>
        </w:rPr>
        <w:t>«О списании муниципального имущества»</w:t>
      </w:r>
      <w:r w:rsidRPr="00A65B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C4ED2E" w14:textId="77777777" w:rsidR="00761504" w:rsidRPr="008E603F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ова Юлия Витальевна </w:t>
      </w: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главы Сургутского района;</w:t>
      </w:r>
    </w:p>
    <w:p w14:paraId="4ECBFCAD" w14:textId="77777777" w:rsidR="00761504" w:rsidRPr="00611C19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о</w:t>
      </w:r>
      <w:r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«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Сургут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июня 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53-нпа «Об утверждении Положения о порядке планирования приватизации и при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 решений об условиях привати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, находящегося в муни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собственности Сургутского района»</w:t>
      </w:r>
      <w:r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A95DDB" w14:textId="77777777" w:rsidR="00761504" w:rsidRPr="008132CD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ова Юлия Витальевна – заместитель главы Сургутского района;</w:t>
      </w:r>
    </w:p>
    <w:p w14:paraId="36824857" w14:textId="77777777" w:rsidR="00761504" w:rsidRPr="00537172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о</w:t>
      </w:r>
      <w:r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«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Сургутского района от 18 февраля 2022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 «Об утверждении отчёта о ре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ах приватизации муниципального имущества за 2021 год»</w:t>
      </w:r>
      <w:r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1E0AC6" w14:textId="77777777" w:rsidR="00761504" w:rsidRPr="008E603F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на – заместитель главы Сургут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йона;</w:t>
      </w:r>
    </w:p>
    <w:p w14:paraId="7E901E40" w14:textId="77777777" w:rsidR="00761504" w:rsidRPr="00537172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решение Думы Сургутского района от 23 сентября 2015 года № 747-нпа «О 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ке установления цены земельных участков, находящихся в муни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 собственности Сургутско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, при заключении договора куп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-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жи земельного участка без про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торг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79E572A9" w14:textId="77777777" w:rsidR="00761504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на – заместитель главы Сургут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йона;</w:t>
      </w:r>
    </w:p>
    <w:p w14:paraId="726CAF82" w14:textId="77777777" w:rsidR="00761504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24 июня 2015 года № 7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 де</w:t>
      </w:r>
      <w:r w:rsidRPr="00813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аменте образования и молодёжной политики администрации Сургут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9600A4" w14:textId="77777777" w:rsidR="00761504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Османк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Никола</w:t>
      </w:r>
      <w:r w:rsidRPr="00F70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на – заместитель главы Сургут-ского района;</w:t>
      </w:r>
    </w:p>
    <w:p w14:paraId="6BA37B80" w14:textId="77777777" w:rsidR="00761504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</w:t>
      </w:r>
      <w:r w:rsidRPr="00F70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70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24 июня 2015 года № 702-нпа «Об экспертной коми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9C5DB3A" w14:textId="77777777" w:rsidR="00761504" w:rsidRPr="008E603F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Османкина Татьяна Николаевна – зам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 главы Сургут-ского района.</w:t>
      </w:r>
    </w:p>
    <w:p w14:paraId="3678387B" w14:textId="77777777" w:rsidR="00761504" w:rsidRDefault="00761504" w:rsidP="007615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B3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E15120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части 2 настоящего постановления, обеспечить представление в Думу Сургутского района посредством системы электронного документооборота соответствующих документов по вносимым вопросам (с учётом согласования председателя Думы Сургутского района) н</w:t>
      </w:r>
      <w:r>
        <w:rPr>
          <w:rFonts w:ascii="Times New Roman" w:eastAsia="Calibri" w:hAnsi="Times New Roman" w:cs="Times New Roman"/>
          <w:sz w:val="28"/>
          <w:szCs w:val="28"/>
        </w:rPr>
        <w:t>е позднее 02 ноября 2022 года.</w:t>
      </w:r>
    </w:p>
    <w:p w14:paraId="3D1B9CA0" w14:textId="77777777" w:rsidR="00761504" w:rsidRPr="004528D1" w:rsidRDefault="00761504" w:rsidP="0076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48D13" w14:textId="77777777" w:rsidR="00761504" w:rsidRPr="00592669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501C5" w14:textId="77777777" w:rsidR="00761504" w:rsidRDefault="00761504" w:rsidP="00761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В.А. Полторацкий</w:t>
      </w:r>
    </w:p>
    <w:p w14:paraId="0811C3AD" w14:textId="77777777" w:rsidR="00761504" w:rsidRDefault="00761504" w:rsidP="00761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C86E9" w14:textId="77777777" w:rsidR="00761504" w:rsidRDefault="00761504" w:rsidP="00761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061ED" w14:textId="77777777" w:rsidR="00761504" w:rsidRPr="00592669" w:rsidRDefault="00761504" w:rsidP="00761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5B553" w14:textId="2BEB6823" w:rsidR="000021EB" w:rsidRDefault="000021EB" w:rsidP="0010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6CE33" w14:textId="18A6AB6C" w:rsidR="000021EB" w:rsidRDefault="000021EB" w:rsidP="0010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78295" w14:textId="77777777" w:rsidR="00537172" w:rsidRPr="00592669" w:rsidRDefault="00537172" w:rsidP="0010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00352D7A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04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76E3-647D-4855-9E1A-AF8264CB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84</cp:revision>
  <cp:lastPrinted>2022-04-20T05:24:00Z</cp:lastPrinted>
  <dcterms:created xsi:type="dcterms:W3CDTF">2021-10-08T06:30:00Z</dcterms:created>
  <dcterms:modified xsi:type="dcterms:W3CDTF">2022-10-19T09:39:00Z</dcterms:modified>
</cp:coreProperties>
</file>